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B8" w:rsidRPr="00786577" w:rsidRDefault="00E216D6" w:rsidP="006B0DB8">
      <w:pPr>
        <w:spacing w:after="98" w:line="360" w:lineRule="auto"/>
        <w:ind w:left="0" w:right="0" w:firstLine="0"/>
        <w:jc w:val="right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Załącznik nr 2</w:t>
      </w:r>
    </w:p>
    <w:p w:rsidR="00807202" w:rsidRDefault="00E216D6" w:rsidP="00807202">
      <w:pPr>
        <w:pStyle w:val="Nagwek1"/>
        <w:spacing w:after="0" w:line="360" w:lineRule="auto"/>
        <w:ind w:left="0" w:right="0" w:firstLine="0"/>
        <w:rPr>
          <w:rFonts w:ascii="Roboto" w:hAnsi="Roboto" w:cs="Times New Roman"/>
          <w:bCs/>
          <w:caps/>
          <w:sz w:val="24"/>
          <w:szCs w:val="24"/>
        </w:rPr>
      </w:pPr>
      <w:bookmarkStart w:id="0" w:name="_GoBack"/>
      <w:r>
        <w:rPr>
          <w:rFonts w:ascii="Roboto" w:hAnsi="Roboto" w:cs="Times New Roman"/>
          <w:sz w:val="24"/>
          <w:szCs w:val="24"/>
        </w:rPr>
        <w:t xml:space="preserve">FORMULARZ REKRUTACYJNY </w:t>
      </w:r>
      <w:r w:rsidR="004A3C04">
        <w:rPr>
          <w:rFonts w:ascii="Roboto" w:hAnsi="Roboto" w:cs="Times New Roman"/>
          <w:sz w:val="24"/>
          <w:szCs w:val="24"/>
        </w:rPr>
        <w:br/>
      </w:r>
      <w:r w:rsidR="00C745A4">
        <w:rPr>
          <w:rFonts w:ascii="Roboto" w:hAnsi="Roboto" w:cs="Times New Roman"/>
          <w:sz w:val="24"/>
          <w:szCs w:val="24"/>
        </w:rPr>
        <w:t>DLA UCZESTNIKÓW I UCZESTNICZEK</w:t>
      </w:r>
      <w:r w:rsidR="004A3C04">
        <w:rPr>
          <w:rFonts w:ascii="Roboto" w:hAnsi="Roboto" w:cs="Times New Roman"/>
          <w:sz w:val="24"/>
          <w:szCs w:val="24"/>
        </w:rPr>
        <w:t xml:space="preserve"> </w:t>
      </w:r>
      <w:r w:rsidRPr="00786577">
        <w:rPr>
          <w:rFonts w:ascii="Roboto" w:hAnsi="Roboto" w:cs="Times New Roman"/>
          <w:sz w:val="24"/>
          <w:szCs w:val="24"/>
        </w:rPr>
        <w:t>PROJEK</w:t>
      </w:r>
      <w:r w:rsidR="004A3C04">
        <w:rPr>
          <w:rFonts w:ascii="Roboto" w:hAnsi="Roboto" w:cs="Times New Roman"/>
          <w:sz w:val="24"/>
          <w:szCs w:val="24"/>
        </w:rPr>
        <w:t xml:space="preserve">TU </w:t>
      </w:r>
      <w:bookmarkEnd w:id="0"/>
      <w:r w:rsidR="004A3C04">
        <w:rPr>
          <w:rFonts w:ascii="Roboto" w:hAnsi="Roboto" w:cs="Times New Roman"/>
          <w:sz w:val="24"/>
          <w:szCs w:val="24"/>
        </w:rPr>
        <w:br/>
      </w:r>
      <w:r w:rsidR="001C2F5C" w:rsidRPr="00786577">
        <w:rPr>
          <w:rFonts w:ascii="Roboto" w:hAnsi="Roboto" w:cs="Times New Roman"/>
          <w:sz w:val="24"/>
          <w:szCs w:val="24"/>
        </w:rPr>
        <w:t>„</w:t>
      </w:r>
      <w:r w:rsidR="001C2F5C" w:rsidRPr="00E1605D">
        <w:rPr>
          <w:rFonts w:ascii="Roboto" w:hAnsi="Roboto" w:cs="Times New Roman"/>
          <w:sz w:val="24"/>
          <w:szCs w:val="24"/>
        </w:rPr>
        <w:t>Politechnika Częstochowska kształci kadrę dla rozwoju gospodarki</w:t>
      </w:r>
      <w:r w:rsidR="001C2F5C" w:rsidRPr="00786577">
        <w:rPr>
          <w:rFonts w:ascii="Roboto" w:hAnsi="Roboto" w:cs="Times New Roman"/>
          <w:sz w:val="24"/>
          <w:szCs w:val="24"/>
        </w:rPr>
        <w:t>”</w:t>
      </w:r>
    </w:p>
    <w:p w:rsidR="00807202" w:rsidRPr="00807202" w:rsidRDefault="00807202" w:rsidP="00807202"/>
    <w:tbl>
      <w:tblPr>
        <w:tblStyle w:val="TableGrid"/>
        <w:tblW w:w="9634" w:type="dxa"/>
        <w:tblInd w:w="-147" w:type="dxa"/>
        <w:tblCellMar>
          <w:top w:w="4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00"/>
        <w:gridCol w:w="7034"/>
      </w:tblGrid>
      <w:tr w:rsidR="005E50F2" w:rsidRPr="00786577" w:rsidTr="005608C4">
        <w:trPr>
          <w:trHeight w:val="424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E50F2" w:rsidRPr="005E50F2" w:rsidRDefault="005E50F2" w:rsidP="005E50F2">
            <w:pPr>
              <w:spacing w:after="121" w:line="360" w:lineRule="auto"/>
              <w:ind w:left="57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5E50F2">
              <w:rPr>
                <w:rFonts w:ascii="Roboto" w:hAnsi="Roboto" w:cs="Times New Roman"/>
                <w:b/>
                <w:sz w:val="24"/>
                <w:szCs w:val="24"/>
              </w:rPr>
              <w:t xml:space="preserve">DOTYCZY UDZIAŁU W: </w:t>
            </w:r>
            <w:r w:rsidRPr="005E50F2">
              <w:rPr>
                <w:rFonts w:ascii="Roboto" w:hAnsi="Roboto" w:cs="Times New Roman"/>
                <w:i/>
                <w:sz w:val="24"/>
                <w:szCs w:val="24"/>
              </w:rPr>
              <w:t>Należy podać wybraną formę wsparcia np. szkolenie z zakresu …, wizyta studyjna w …, wykład branżowy z …</w:t>
            </w:r>
          </w:p>
        </w:tc>
      </w:tr>
      <w:tr w:rsidR="005E50F2" w:rsidRPr="00786577" w:rsidTr="005608C4">
        <w:trPr>
          <w:trHeight w:val="424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0F2" w:rsidRPr="005E50F2" w:rsidRDefault="005608C4" w:rsidP="005608C4">
            <w:pPr>
              <w:spacing w:before="240" w:after="121" w:line="360" w:lineRule="auto"/>
              <w:ind w:left="57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="005E50F2" w:rsidRPr="005E50F2">
              <w:rPr>
                <w:rFonts w:ascii="Roboto" w:hAnsi="Roboto" w:cs="Times New Roman"/>
                <w:b/>
                <w:sz w:val="24"/>
                <w:szCs w:val="24"/>
              </w:rPr>
              <w:t>____________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>_______</w:t>
            </w:r>
            <w:r w:rsidR="005E50F2" w:rsidRPr="005E50F2">
              <w:rPr>
                <w:rFonts w:ascii="Roboto" w:hAnsi="Roboto" w:cs="Times New Roman"/>
                <w:b/>
                <w:sz w:val="24"/>
                <w:szCs w:val="24"/>
              </w:rPr>
              <w:t>____</w:t>
            </w:r>
          </w:p>
        </w:tc>
      </w:tr>
      <w:tr w:rsidR="005608C4" w:rsidRPr="00786577" w:rsidTr="005608C4">
        <w:trPr>
          <w:trHeight w:val="42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0A29" w:rsidRPr="00786577" w:rsidRDefault="00860A29" w:rsidP="009A099A">
            <w:pPr>
              <w:spacing w:after="121" w:line="360" w:lineRule="auto"/>
              <w:ind w:left="53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>IMIĘ I NAZWISKO</w:t>
            </w:r>
            <w:r w:rsidR="00F801B7">
              <w:rPr>
                <w:rFonts w:ascii="Roboto" w:hAnsi="Roboto" w:cs="Times New Roman"/>
                <w:b/>
                <w:sz w:val="24"/>
                <w:szCs w:val="24"/>
              </w:rPr>
              <w:t xml:space="preserve"> UCZESTNIKA/</w:t>
            </w:r>
            <w:r w:rsidR="005608C4">
              <w:rPr>
                <w:rFonts w:ascii="Roboto" w:hAnsi="Roboto" w:cs="Times New Roman"/>
                <w:b/>
                <w:sz w:val="24"/>
                <w:szCs w:val="24"/>
              </w:rPr>
              <w:br/>
            </w:r>
            <w:r w:rsidR="00F801B7">
              <w:rPr>
                <w:rFonts w:ascii="Roboto" w:hAnsi="Roboto" w:cs="Times New Roman"/>
                <w:b/>
                <w:sz w:val="24"/>
                <w:szCs w:val="24"/>
              </w:rPr>
              <w:t>UCZESTNICZKI PROJEKTU: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A29" w:rsidRPr="005608C4" w:rsidRDefault="005608C4" w:rsidP="005608C4">
            <w:pPr>
              <w:spacing w:before="240" w:after="121"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_______</w:t>
            </w:r>
            <w:r>
              <w:rPr>
                <w:rFonts w:ascii="Roboto" w:hAnsi="Roboto" w:cs="Times New Roman"/>
                <w:sz w:val="24"/>
                <w:szCs w:val="24"/>
              </w:rPr>
              <w:t>______________</w:t>
            </w:r>
          </w:p>
        </w:tc>
      </w:tr>
      <w:tr w:rsidR="005608C4" w:rsidRPr="00786577" w:rsidTr="005608C4">
        <w:trPr>
          <w:trHeight w:val="42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1320" w:rsidRDefault="00E11320" w:rsidP="009A099A">
            <w:pPr>
              <w:spacing w:after="121" w:line="360" w:lineRule="auto"/>
              <w:ind w:left="53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>NUMER INDEKSU: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320" w:rsidRPr="005608C4" w:rsidRDefault="005608C4" w:rsidP="005608C4">
            <w:pPr>
              <w:spacing w:before="240" w:line="360" w:lineRule="auto"/>
              <w:ind w:right="0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5608C4">
              <w:rPr>
                <w:rFonts w:ascii="Roboto" w:hAnsi="Roboto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5608C4" w:rsidRPr="00786577" w:rsidTr="005608C4">
        <w:trPr>
          <w:trHeight w:val="42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0591A" w:rsidRDefault="0040591A" w:rsidP="009A099A">
            <w:pPr>
              <w:spacing w:after="121" w:line="360" w:lineRule="auto"/>
              <w:ind w:left="53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>DANE KONTAKTOWE: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1A" w:rsidRDefault="0040591A" w:rsidP="0040591A">
            <w:pPr>
              <w:spacing w:before="240" w:after="121" w:line="360" w:lineRule="auto"/>
              <w:ind w:left="0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Telefon: _____________________________</w:t>
            </w:r>
            <w:r>
              <w:rPr>
                <w:rFonts w:ascii="Roboto" w:hAnsi="Roboto" w:cs="Times New Roman"/>
                <w:sz w:val="24"/>
                <w:szCs w:val="24"/>
              </w:rPr>
              <w:t>______________</w:t>
            </w:r>
          </w:p>
          <w:p w:rsidR="0040591A" w:rsidRPr="0040591A" w:rsidRDefault="0040591A" w:rsidP="0040591A">
            <w:pPr>
              <w:spacing w:after="121" w:line="360" w:lineRule="auto"/>
              <w:ind w:left="0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Adres e-mail: _____________</w:t>
            </w:r>
            <w:r>
              <w:rPr>
                <w:rFonts w:ascii="Roboto" w:hAnsi="Roboto" w:cs="Times New Roman"/>
                <w:sz w:val="24"/>
                <w:szCs w:val="24"/>
              </w:rPr>
              <w:t>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</w:t>
            </w:r>
          </w:p>
        </w:tc>
      </w:tr>
      <w:tr w:rsidR="005608C4" w:rsidRPr="00786577" w:rsidTr="005608C4">
        <w:trPr>
          <w:trHeight w:val="42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801B7" w:rsidRDefault="00E11320" w:rsidP="00E11320">
            <w:pPr>
              <w:spacing w:after="121" w:line="360" w:lineRule="auto"/>
              <w:ind w:left="0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 xml:space="preserve">Oświadczam, że jestem studentem/studentką kierunku: 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(właściwe zakreślić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F5C" w:rsidRPr="001C2F5C" w:rsidRDefault="001C2F5C" w:rsidP="001C2F5C">
            <w:pPr>
              <w:pStyle w:val="Akapitzlist"/>
              <w:numPr>
                <w:ilvl w:val="0"/>
                <w:numId w:val="35"/>
              </w:numPr>
              <w:spacing w:after="121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 xml:space="preserve">Energetyka Jądrowa  (I stopień, tryb stacjonarny) </w:t>
            </w:r>
          </w:p>
          <w:p w:rsidR="001C2F5C" w:rsidRDefault="001C2F5C" w:rsidP="001C2F5C">
            <w:pPr>
              <w:pStyle w:val="Akapitzlist"/>
              <w:numPr>
                <w:ilvl w:val="0"/>
                <w:numId w:val="35"/>
              </w:numPr>
              <w:spacing w:after="121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 xml:space="preserve">Budownictwo z wykorzystaniem automatyki i robotyki </w:t>
            </w:r>
          </w:p>
          <w:p w:rsidR="001C2F5C" w:rsidRPr="001C2F5C" w:rsidRDefault="001C2F5C" w:rsidP="001C2F5C">
            <w:pPr>
              <w:pStyle w:val="Akapitzlist"/>
              <w:spacing w:after="121" w:line="360" w:lineRule="auto"/>
              <w:ind w:left="360" w:right="0" w:firstLine="0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>(I stopień, tryb stacjonarny)</w:t>
            </w:r>
          </w:p>
          <w:p w:rsidR="001C2F5C" w:rsidRPr="001C2F5C" w:rsidRDefault="001C2F5C" w:rsidP="001C2F5C">
            <w:pPr>
              <w:pStyle w:val="Akapitzlist"/>
              <w:numPr>
                <w:ilvl w:val="0"/>
                <w:numId w:val="35"/>
              </w:numPr>
              <w:spacing w:after="121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>Gospodarka Obiegu Zamkniętego (I</w:t>
            </w:r>
            <w:r w:rsidR="00F17552">
              <w:rPr>
                <w:rFonts w:ascii="Roboto" w:hAnsi="Roboto" w:cs="Times New Roman"/>
                <w:sz w:val="24"/>
                <w:szCs w:val="24"/>
              </w:rPr>
              <w:t>I</w:t>
            </w:r>
            <w:r w:rsidRPr="001C2F5C">
              <w:rPr>
                <w:rFonts w:ascii="Roboto" w:hAnsi="Roboto" w:cs="Times New Roman"/>
                <w:sz w:val="24"/>
                <w:szCs w:val="24"/>
              </w:rPr>
              <w:t xml:space="preserve"> stopień, tryb stacjonarny)</w:t>
            </w:r>
          </w:p>
          <w:p w:rsidR="00E11320" w:rsidRPr="001C2F5C" w:rsidRDefault="001C2F5C" w:rsidP="001C2F5C">
            <w:pPr>
              <w:pStyle w:val="Akapitzlist"/>
              <w:numPr>
                <w:ilvl w:val="0"/>
                <w:numId w:val="35"/>
              </w:numPr>
              <w:spacing w:after="121" w:line="360" w:lineRule="auto"/>
              <w:ind w:right="0"/>
              <w:rPr>
                <w:rFonts w:ascii="Roboto" w:hAnsi="Roboto" w:cs="Times New Roman"/>
                <w:sz w:val="24"/>
                <w:szCs w:val="24"/>
              </w:rPr>
            </w:pPr>
            <w:r w:rsidRPr="001C2F5C">
              <w:rPr>
                <w:rFonts w:ascii="Roboto" w:hAnsi="Roboto" w:cs="Times New Roman"/>
                <w:sz w:val="24"/>
                <w:szCs w:val="24"/>
              </w:rPr>
              <w:t>Zarządzanie w Turystyce i Sporcie (I stopień, tryb stacjonarny)</w:t>
            </w:r>
          </w:p>
        </w:tc>
      </w:tr>
      <w:tr w:rsidR="005608C4" w:rsidRPr="00786577" w:rsidTr="005608C4">
        <w:trPr>
          <w:trHeight w:val="42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1320" w:rsidRDefault="00E11320" w:rsidP="00E11320">
            <w:pPr>
              <w:spacing w:after="121" w:line="360" w:lineRule="auto"/>
              <w:ind w:left="0" w:right="0" w:firstLine="0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b/>
                <w:sz w:val="24"/>
                <w:szCs w:val="24"/>
              </w:rPr>
              <w:t xml:space="preserve">Oświadczam, że: 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br/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(właściwe zakreślić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320" w:rsidRPr="005E50F2" w:rsidRDefault="005E50F2" w:rsidP="00E11320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465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t xml:space="preserve">wybrana </w:t>
            </w:r>
            <w:r w:rsidR="00E11320" w:rsidRPr="005E50F2">
              <w:rPr>
                <w:rFonts w:ascii="Roboto" w:hAnsi="Roboto" w:cs="Times New Roman"/>
                <w:sz w:val="24"/>
                <w:szCs w:val="24"/>
              </w:rPr>
              <w:t xml:space="preserve">forma wsparcia jest zgodna z indywidualną ścieżką wsparcia </w:t>
            </w:r>
            <w:r>
              <w:rPr>
                <w:rFonts w:ascii="Roboto" w:hAnsi="Roboto" w:cs="Times New Roman"/>
                <w:sz w:val="24"/>
                <w:szCs w:val="24"/>
              </w:rPr>
              <w:t>określoną na podstawie</w:t>
            </w:r>
            <w:r w:rsidR="00E11320" w:rsidRPr="005E50F2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bilansu </w:t>
            </w:r>
            <w:r w:rsidR="00E11320" w:rsidRPr="005E50F2">
              <w:rPr>
                <w:rFonts w:ascii="Roboto" w:hAnsi="Roboto" w:cs="Times New Roman"/>
                <w:sz w:val="24"/>
                <w:szCs w:val="24"/>
              </w:rPr>
              <w:t xml:space="preserve">kompetencji </w:t>
            </w:r>
          </w:p>
          <w:p w:rsidR="00E11320" w:rsidRPr="005E50F2" w:rsidRDefault="00E11320" w:rsidP="00E11320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465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5E50F2">
              <w:rPr>
                <w:rFonts w:ascii="Roboto" w:hAnsi="Roboto" w:cs="Times New Roman"/>
                <w:sz w:val="24"/>
                <w:szCs w:val="24"/>
              </w:rPr>
              <w:t>jestem w trudnej sytuacji finansowej i pobieram stypendium socjalne</w:t>
            </w:r>
          </w:p>
          <w:p w:rsidR="00E11320" w:rsidRPr="001C2F5C" w:rsidRDefault="005E50F2" w:rsidP="00E11320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465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  <w:r>
              <w:rPr>
                <w:rFonts w:ascii="Roboto" w:hAnsi="Roboto" w:cs="Times New Roman"/>
                <w:sz w:val="24"/>
                <w:szCs w:val="24"/>
              </w:rPr>
              <w:lastRenderedPageBreak/>
              <w:t>jestem</w:t>
            </w:r>
            <w:r w:rsidR="00E11320" w:rsidRPr="005E50F2">
              <w:rPr>
                <w:rFonts w:ascii="Roboto" w:hAnsi="Roboto" w:cs="Times New Roman"/>
                <w:sz w:val="24"/>
                <w:szCs w:val="24"/>
              </w:rPr>
              <w:t xml:space="preserve"> w trudnej sytuacji zdrowotnej </w:t>
            </w:r>
          </w:p>
          <w:p w:rsidR="001C2F5C" w:rsidRDefault="00AB5459" w:rsidP="00E11320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465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AB5459">
              <w:rPr>
                <w:rFonts w:ascii="Roboto" w:hAnsi="Roboto" w:cs="Times New Roman"/>
                <w:sz w:val="24"/>
                <w:szCs w:val="24"/>
              </w:rPr>
              <w:t>zamieszkuję na terenie DEGURBA 3</w:t>
            </w:r>
          </w:p>
          <w:p w:rsidR="00543272" w:rsidRPr="00543272" w:rsidRDefault="00543272" w:rsidP="00543272">
            <w:pPr>
              <w:spacing w:line="360" w:lineRule="auto"/>
              <w:ind w:right="465"/>
              <w:jc w:val="both"/>
              <w:rPr>
                <w:rFonts w:ascii="Roboto" w:hAnsi="Roboto" w:cs="Times New Roman"/>
                <w:sz w:val="24"/>
                <w:szCs w:val="24"/>
              </w:rPr>
            </w:pPr>
          </w:p>
        </w:tc>
      </w:tr>
      <w:tr w:rsidR="00807202" w:rsidRPr="00786577" w:rsidTr="005608C4">
        <w:trPr>
          <w:trHeight w:val="37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202" w:rsidRPr="00786577" w:rsidRDefault="00807202" w:rsidP="009A099A">
            <w:pPr>
              <w:spacing w:after="119" w:line="360" w:lineRule="auto"/>
              <w:ind w:left="53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lastRenderedPageBreak/>
              <w:t xml:space="preserve">Osoba z niepełnosprawnościami: </w:t>
            </w: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 xml:space="preserve">Proszę zakreślić właściwą odpowiedź. </w:t>
            </w:r>
          </w:p>
          <w:p w:rsidR="00807202" w:rsidRPr="00F66FB3" w:rsidRDefault="00807202" w:rsidP="009A099A">
            <w:pPr>
              <w:spacing w:line="360" w:lineRule="auto"/>
              <w:ind w:left="53" w:right="46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F66FB3">
              <w:rPr>
                <w:rFonts w:ascii="Roboto" w:hAnsi="Roboto" w:cs="Times New Roman"/>
                <w:i/>
                <w:sz w:val="24"/>
                <w:szCs w:val="24"/>
              </w:rPr>
              <w:t xml:space="preserve">Uczestnik(-czka) ma możliwość odmowy podania danych osobowych szczególnej kategorii, </w:t>
            </w:r>
            <w:r w:rsidRPr="00F66FB3">
              <w:rPr>
                <w:rFonts w:ascii="Roboto" w:hAnsi="Roboto" w:cs="Times New Roman"/>
                <w:i/>
                <w:sz w:val="24"/>
                <w:szCs w:val="24"/>
              </w:rPr>
              <w:br/>
              <w:t xml:space="preserve">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 </w:t>
            </w:r>
          </w:p>
        </w:tc>
      </w:tr>
      <w:tr w:rsidR="00807202" w:rsidRPr="00786577" w:rsidTr="005608C4">
        <w:trPr>
          <w:trHeight w:val="25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02" w:rsidRPr="0037443F" w:rsidRDefault="00807202" w:rsidP="009A099A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>
              <w:rPr>
                <w:rFonts w:ascii="Wingdings" w:hAnsi="Wingdings" w:cs="Times New Roman"/>
                <w:sz w:val="28"/>
                <w:szCs w:val="28"/>
              </w:rPr>
              <w:sym w:font="Wingdings" w:char="F0A8"/>
            </w:r>
            <w:r>
              <w:rPr>
                <w:rFonts w:ascii="Wingdings" w:hAnsi="Wingdings" w:cs="Times New Roman"/>
                <w:sz w:val="28"/>
                <w:szCs w:val="28"/>
              </w:rPr>
              <w:t></w:t>
            </w:r>
            <w:r w:rsidRPr="0037443F">
              <w:rPr>
                <w:rFonts w:ascii="Roboto" w:hAnsi="Roboto" w:cs="Times New Roman"/>
                <w:sz w:val="24"/>
                <w:szCs w:val="24"/>
              </w:rPr>
              <w:t xml:space="preserve">Tak    </w:t>
            </w:r>
            <w:r w:rsidRPr="00E42CE3">
              <w:rPr>
                <w:rFonts w:ascii="Wingdings" w:hAnsi="Wingdings" w:cs="Times New Roman"/>
                <w:sz w:val="28"/>
                <w:szCs w:val="28"/>
              </w:rPr>
              <w:sym w:font="Wingdings" w:char="F0A8"/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    </w:t>
            </w:r>
            <w:r w:rsidRPr="0037443F">
              <w:rPr>
                <w:rFonts w:ascii="Roboto" w:hAnsi="Roboto" w:cs="Times New Roman"/>
                <w:sz w:val="24"/>
                <w:szCs w:val="24"/>
              </w:rPr>
              <w:t xml:space="preserve">Nie     </w:t>
            </w:r>
            <w:r w:rsidRPr="00E42CE3">
              <w:rPr>
                <w:rFonts w:ascii="Wingdings" w:hAnsi="Wingdings" w:cs="Times New Roman"/>
                <w:sz w:val="28"/>
                <w:szCs w:val="28"/>
              </w:rPr>
              <w:sym w:font="Wingdings" w:char="F0A8"/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   </w:t>
            </w:r>
            <w:r w:rsidRPr="0037443F">
              <w:rPr>
                <w:rFonts w:ascii="Roboto" w:hAnsi="Roboto" w:cs="Times New Roman"/>
                <w:sz w:val="24"/>
                <w:szCs w:val="24"/>
              </w:rPr>
              <w:t xml:space="preserve">Odmowa odpowiedzi </w:t>
            </w:r>
          </w:p>
        </w:tc>
      </w:tr>
      <w:tr w:rsidR="00807202" w:rsidRPr="00786577" w:rsidTr="005608C4">
        <w:trPr>
          <w:trHeight w:val="675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7202" w:rsidRPr="00786577" w:rsidRDefault="00807202" w:rsidP="009A099A">
            <w:pPr>
              <w:spacing w:after="120" w:line="360" w:lineRule="auto"/>
              <w:ind w:left="53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POSIADAM SZCZEGÓLNE POTRZEBY W ZAKRESIE DOSTĘPNOŚCI  </w:t>
            </w:r>
          </w:p>
          <w:p w:rsidR="00807202" w:rsidRPr="00F66FB3" w:rsidRDefault="00807202" w:rsidP="009A099A">
            <w:pPr>
              <w:spacing w:line="360" w:lineRule="auto"/>
              <w:ind w:left="53" w:right="44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F66FB3">
              <w:rPr>
                <w:rFonts w:ascii="Roboto" w:hAnsi="Roboto" w:cs="Times New Roman"/>
                <w:b/>
                <w:i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</w:t>
            </w:r>
            <w:r w:rsidRPr="00F66FB3">
              <w:rPr>
                <w:rFonts w:ascii="Roboto" w:hAnsi="Roboto" w:cs="Times New Roman"/>
                <w:b/>
                <w:i/>
                <w:sz w:val="24"/>
                <w:szCs w:val="24"/>
              </w:rPr>
              <w:br/>
              <w:t xml:space="preserve">z innymi ograniczeniami utrudniającymi dostęp do procesu edukacji. </w:t>
            </w:r>
          </w:p>
        </w:tc>
      </w:tr>
      <w:tr w:rsidR="005608C4" w:rsidRPr="00786577" w:rsidTr="005608C4">
        <w:tblPrEx>
          <w:tblCellMar>
            <w:top w:w="47" w:type="dxa"/>
          </w:tblCellMar>
        </w:tblPrEx>
        <w:trPr>
          <w:trHeight w:val="246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7202" w:rsidRPr="00786577" w:rsidRDefault="00807202" w:rsidP="009A099A">
            <w:pPr>
              <w:spacing w:line="360" w:lineRule="auto"/>
              <w:ind w:left="34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i/>
                <w:sz w:val="24"/>
                <w:szCs w:val="24"/>
              </w:rPr>
              <w:t>Należy podać informacje zakreślając właściwą odpowiedź. Jeżeli TAK proszę opisać szczególne potrzeby.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08C4" w:rsidRPr="00786577" w:rsidTr="005608C4">
        <w:tblPrEx>
          <w:tblCellMar>
            <w:top w:w="47" w:type="dxa"/>
          </w:tblCellMar>
        </w:tblPrEx>
        <w:trPr>
          <w:trHeight w:val="849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02" w:rsidRPr="00786577" w:rsidRDefault="00807202" w:rsidP="009A099A">
            <w:pPr>
              <w:spacing w:before="240" w:after="241" w:line="360" w:lineRule="auto"/>
              <w:ind w:right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sym w:font="Wingdings" w:char="F0A8"/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Tak    </w:t>
            </w:r>
            <w:r>
              <w:rPr>
                <w:rFonts w:ascii="Roboto" w:hAnsi="Roboto" w:cs="Times New Roman"/>
                <w:sz w:val="24"/>
                <w:szCs w:val="24"/>
              </w:rPr>
              <w:sym w:font="Wingdings" w:char="F0A8"/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 Nie </w:t>
            </w:r>
          </w:p>
          <w:p w:rsidR="00F66FB3" w:rsidRPr="00786577" w:rsidRDefault="00807202" w:rsidP="005608C4">
            <w:pPr>
              <w:spacing w:after="121" w:line="360" w:lineRule="auto"/>
              <w:ind w:left="34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>Potrzeby______________</w:t>
            </w:r>
            <w:r>
              <w:rPr>
                <w:rFonts w:ascii="Roboto" w:hAnsi="Roboto" w:cs="Times New Roman"/>
                <w:sz w:val="24"/>
                <w:szCs w:val="24"/>
              </w:rPr>
              <w:t>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_____</w:t>
            </w:r>
            <w:r w:rsidR="005608C4">
              <w:rPr>
                <w:rFonts w:ascii="Roboto" w:hAnsi="Roboto" w:cs="Times New Roman"/>
                <w:sz w:val="24"/>
                <w:szCs w:val="24"/>
              </w:rPr>
              <w:t>___________________________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______________________________________________________________</w:t>
            </w:r>
            <w:r w:rsidR="005608C4">
              <w:rPr>
                <w:rFonts w:ascii="Roboto" w:hAnsi="Roboto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5608C4" w:rsidRPr="00786577" w:rsidTr="005608C4">
        <w:tblPrEx>
          <w:tblCellMar>
            <w:top w:w="47" w:type="dxa"/>
          </w:tblCellMar>
        </w:tblPrEx>
        <w:trPr>
          <w:trHeight w:val="231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272B7" w:rsidRDefault="00E272B7" w:rsidP="00E272B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>Oświadczam, że zapoznałem/am się z treścią Regulaminu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 xml:space="preserve"> udziału 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>studentów/ek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>w ramach projektu pt.: „</w:t>
            </w:r>
            <w:r w:rsidR="00AB5459" w:rsidRPr="00AB5459">
              <w:rPr>
                <w:rFonts w:ascii="Roboto" w:hAnsi="Roboto" w:cs="Times New Roman"/>
                <w:b/>
                <w:sz w:val="24"/>
                <w:szCs w:val="24"/>
              </w:rPr>
              <w:t>Politechnika Częstochowska kształci kadrę dla rozwoju gospodarki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>”, współfinansowanym ze środków Unii Europejskiej w ramach Europejskiego Funduszu Społecznego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 xml:space="preserve"> Plus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 xml:space="preserve">, zobowiązuję się do przestrzegania jego postanowień i przyjąłem/am do 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lastRenderedPageBreak/>
              <w:t>wiadomości treść klauzul informacyjn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>ych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 xml:space="preserve"> dla kandydata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>/-ki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 xml:space="preserve"> do przedmiotowego Projektu, </w:t>
            </w:r>
            <w:r>
              <w:rPr>
                <w:rFonts w:ascii="Roboto" w:hAnsi="Roboto" w:cs="Times New Roman"/>
                <w:b/>
                <w:sz w:val="24"/>
                <w:szCs w:val="24"/>
              </w:rPr>
              <w:t>stanowiącym załącznik nr 3 do regulaminu</w:t>
            </w: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>.</w:t>
            </w:r>
          </w:p>
          <w:p w:rsidR="00E272B7" w:rsidRPr="00786577" w:rsidRDefault="00E272B7" w:rsidP="00E272B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40591A">
              <w:rPr>
                <w:rFonts w:ascii="Roboto" w:hAnsi="Roboto" w:cs="Times New Roman"/>
                <w:b/>
                <w:sz w:val="24"/>
                <w:szCs w:val="24"/>
              </w:rPr>
              <w:t>Jednocześnie oświadczam, iż w przypadku niezakwalifikowania się do udziału w poszczególnych formach wsparcia zaplanowanych w Projekcie, nie będę wnosił/a żadnych roszczeń ani zastrzeżeń do Jednostek realizujących Projekt, związanych z procesem naboru.</w:t>
            </w:r>
          </w:p>
          <w:p w:rsidR="00E272B7" w:rsidRPr="00786577" w:rsidRDefault="00E272B7" w:rsidP="00E272B7">
            <w:pPr>
              <w:spacing w:line="360" w:lineRule="auto"/>
              <w:ind w:left="0" w:right="0" w:firstLine="0"/>
              <w:jc w:val="both"/>
              <w:rPr>
                <w:rFonts w:ascii="Roboto" w:hAnsi="Roboto" w:cs="Times New Roman"/>
                <w:b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Będąc świadomym</w:t>
            </w:r>
            <w:r w:rsidR="00426FF3">
              <w:rPr>
                <w:rFonts w:ascii="Roboto" w:hAnsi="Roboto" w:cs="Times New Roman"/>
                <w:b/>
                <w:sz w:val="24"/>
                <w:szCs w:val="24"/>
              </w:rPr>
              <w:t>/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>-ą odpowiedzialności karnej zgodnie z art. 297 ust 1 Kodeksu Karnego, oświadczam, iż dane podane w niniejsz</w:t>
            </w:r>
            <w:r w:rsidR="00426FF3">
              <w:rPr>
                <w:rFonts w:ascii="Roboto" w:hAnsi="Roboto" w:cs="Times New Roman"/>
                <w:b/>
                <w:sz w:val="24"/>
                <w:szCs w:val="24"/>
              </w:rPr>
              <w:t>ym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</w:t>
            </w:r>
            <w:r w:rsidR="00426FF3">
              <w:rPr>
                <w:rFonts w:ascii="Roboto" w:hAnsi="Roboto" w:cs="Times New Roman"/>
                <w:b/>
                <w:sz w:val="24"/>
                <w:szCs w:val="24"/>
              </w:rPr>
              <w:t>formularzu</w:t>
            </w:r>
            <w:r w:rsidRPr="00786577">
              <w:rPr>
                <w:rFonts w:ascii="Roboto" w:hAnsi="Roboto" w:cs="Times New Roman"/>
                <w:b/>
                <w:sz w:val="24"/>
                <w:szCs w:val="24"/>
              </w:rPr>
              <w:t xml:space="preserve"> są zgodne z prawdą i stanem faktycznym.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 </w:t>
            </w:r>
          </w:p>
        </w:tc>
      </w:tr>
      <w:tr w:rsidR="005608C4" w:rsidRPr="00786577" w:rsidTr="005608C4">
        <w:tblPrEx>
          <w:tblCellMar>
            <w:top w:w="47" w:type="dxa"/>
          </w:tblCellMar>
        </w:tblPrEx>
        <w:trPr>
          <w:trHeight w:val="767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02" w:rsidRPr="00786577" w:rsidRDefault="00807202" w:rsidP="009A099A">
            <w:pPr>
              <w:spacing w:after="138" w:line="360" w:lineRule="auto"/>
              <w:ind w:left="0" w:right="0" w:firstLine="0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lastRenderedPageBreak/>
              <w:t xml:space="preserve"> </w:t>
            </w:r>
          </w:p>
          <w:p w:rsidR="00807202" w:rsidRDefault="00807202" w:rsidP="00E272B7">
            <w:pPr>
              <w:spacing w:line="360" w:lineRule="auto"/>
              <w:ind w:left="0" w:right="0" w:firstLine="0"/>
              <w:jc w:val="right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  <w:r>
              <w:rPr>
                <w:rFonts w:ascii="Roboto" w:hAnsi="Roboto" w:cs="Times New Roman"/>
                <w:sz w:val="24"/>
                <w:szCs w:val="24"/>
              </w:rPr>
              <w:t>_____________</w:t>
            </w:r>
            <w:r w:rsidRPr="00786577">
              <w:rPr>
                <w:rFonts w:ascii="Roboto" w:hAnsi="Roboto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Roboto" w:hAnsi="Roboto" w:cs="Times New Roman"/>
                <w:sz w:val="24"/>
                <w:szCs w:val="24"/>
              </w:rPr>
              <w:t xml:space="preserve"> </w:t>
            </w:r>
          </w:p>
          <w:p w:rsidR="00807202" w:rsidRPr="00786577" w:rsidRDefault="00807202" w:rsidP="009A099A">
            <w:pPr>
              <w:spacing w:line="360" w:lineRule="auto"/>
              <w:ind w:left="4850" w:right="50" w:hanging="284"/>
              <w:jc w:val="both"/>
              <w:rPr>
                <w:rFonts w:ascii="Roboto" w:hAnsi="Roboto" w:cs="Times New Roman"/>
                <w:sz w:val="24"/>
                <w:szCs w:val="24"/>
              </w:rPr>
            </w:pPr>
            <w:r w:rsidRPr="00786577">
              <w:rPr>
                <w:rFonts w:ascii="Roboto" w:hAnsi="Roboto" w:cs="Times New Roman"/>
                <w:sz w:val="24"/>
                <w:szCs w:val="24"/>
              </w:rPr>
              <w:t xml:space="preserve">DATA I CZYTELNY PODPIS KANDYDATA/KANDYDATKI </w:t>
            </w:r>
          </w:p>
        </w:tc>
      </w:tr>
    </w:tbl>
    <w:p w:rsidR="00F66FB3" w:rsidRDefault="00970392" w:rsidP="00F66FB3">
      <w:pPr>
        <w:spacing w:line="360" w:lineRule="auto"/>
        <w:ind w:left="0" w:firstLine="0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F</w:t>
      </w:r>
      <w:r w:rsidR="00932851">
        <w:rPr>
          <w:rFonts w:ascii="Roboto" w:hAnsi="Roboto" w:cs="Times New Roman"/>
          <w:sz w:val="24"/>
          <w:szCs w:val="24"/>
        </w:rPr>
        <w:t>ormalna weryfikacja formularza</w:t>
      </w:r>
      <w:r>
        <w:rPr>
          <w:rFonts w:ascii="Roboto" w:hAnsi="Roboto" w:cs="Times New Roman"/>
          <w:sz w:val="24"/>
          <w:szCs w:val="24"/>
        </w:rPr>
        <w:t xml:space="preserve"> przez koordynatora wydziału: </w:t>
      </w:r>
    </w:p>
    <w:p w:rsidR="00970392" w:rsidRDefault="00970392" w:rsidP="00970392">
      <w:pPr>
        <w:pStyle w:val="Akapitzlist"/>
        <w:numPr>
          <w:ilvl w:val="0"/>
          <w:numId w:val="43"/>
        </w:numPr>
        <w:spacing w:line="360" w:lineRule="auto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kompletny</w:t>
      </w:r>
    </w:p>
    <w:p w:rsidR="00970392" w:rsidRPr="00970392" w:rsidRDefault="00970392" w:rsidP="00970392">
      <w:pPr>
        <w:pStyle w:val="Akapitzlist"/>
        <w:numPr>
          <w:ilvl w:val="0"/>
          <w:numId w:val="43"/>
        </w:numPr>
        <w:spacing w:line="360" w:lineRule="auto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niekompletny </w:t>
      </w:r>
    </w:p>
    <w:p w:rsidR="00970392" w:rsidRDefault="00970392" w:rsidP="00AB5459">
      <w:pPr>
        <w:spacing w:line="360" w:lineRule="auto"/>
        <w:ind w:left="0" w:firstLine="0"/>
        <w:jc w:val="right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………………………………………………………………………………………</w:t>
      </w:r>
    </w:p>
    <w:p w:rsidR="00970392" w:rsidRDefault="00970392" w:rsidP="00970392">
      <w:pPr>
        <w:spacing w:line="360" w:lineRule="auto"/>
        <w:ind w:left="0" w:firstLine="0"/>
        <w:jc w:val="center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 xml:space="preserve">                                                                                     Data i podpis koordynatora</w:t>
      </w:r>
    </w:p>
    <w:p w:rsidR="00F66FB3" w:rsidRDefault="00F66FB3" w:rsidP="00AB5459">
      <w:pPr>
        <w:spacing w:line="360" w:lineRule="auto"/>
        <w:ind w:left="0" w:firstLine="0"/>
        <w:jc w:val="right"/>
        <w:rPr>
          <w:rFonts w:ascii="Roboto" w:hAnsi="Roboto" w:cs="Times New Roman"/>
          <w:sz w:val="24"/>
          <w:szCs w:val="24"/>
        </w:rPr>
      </w:pPr>
    </w:p>
    <w:p w:rsidR="00C74B3F" w:rsidRDefault="00C74B3F" w:rsidP="00AB5459">
      <w:pPr>
        <w:spacing w:line="360" w:lineRule="auto"/>
        <w:ind w:left="0" w:firstLine="0"/>
        <w:jc w:val="right"/>
        <w:rPr>
          <w:rFonts w:ascii="Roboto" w:hAnsi="Roboto" w:cs="Times New Roman"/>
          <w:sz w:val="24"/>
          <w:szCs w:val="24"/>
        </w:rPr>
      </w:pPr>
    </w:p>
    <w:sectPr w:rsidR="00C74B3F" w:rsidSect="008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1418" w:header="284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DB" w:rsidRDefault="006231DB">
      <w:pPr>
        <w:spacing w:line="240" w:lineRule="auto"/>
      </w:pPr>
      <w:r>
        <w:separator/>
      </w:r>
    </w:p>
  </w:endnote>
  <w:endnote w:type="continuationSeparator" w:id="0">
    <w:p w:rsidR="006231DB" w:rsidRDefault="00623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after="49" w:line="259" w:lineRule="auto"/>
      <w:ind w:left="0" w:right="4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99A" w:rsidRDefault="009A099A">
    <w:pPr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AC" w:rsidRDefault="00890EAC">
    <w:pPr>
      <w:pStyle w:val="Stopka"/>
    </w:pPr>
  </w:p>
  <w:p w:rsidR="00870E23" w:rsidRDefault="00870E23">
    <w:pPr>
      <w:spacing w:line="259" w:lineRule="auto"/>
      <w:ind w:left="0" w:right="0" w:firstLine="0"/>
    </w:pPr>
  </w:p>
  <w:p w:rsidR="00870E23" w:rsidRDefault="00870E23">
    <w:pPr>
      <w:spacing w:line="259" w:lineRule="auto"/>
      <w:ind w:left="0" w:right="0" w:firstLine="0"/>
    </w:pPr>
  </w:p>
  <w:p w:rsidR="009A099A" w:rsidRDefault="00870E23">
    <w:pPr>
      <w:spacing w:line="259" w:lineRule="auto"/>
      <w:ind w:left="0" w:righ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07BC1" wp14:editId="41683FC1">
              <wp:simplePos x="0" y="0"/>
              <wp:positionH relativeFrom="margin">
                <wp:posOffset>387505</wp:posOffset>
              </wp:positionH>
              <wp:positionV relativeFrom="paragraph">
                <wp:posOffset>13886</wp:posOffset>
              </wp:positionV>
              <wp:extent cx="537019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335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C54401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5pt,1.1pt" to="453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" strokecolor="#13357a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3692D047">
          <wp:extent cx="1249680" cy="48768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0E23" w:rsidRPr="000E233A" w:rsidRDefault="00870E23" w:rsidP="00870E23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bookmarkStart w:id="1" w:name="_Hlk192064685"/>
    <w:r>
      <w:rPr>
        <w:rFonts w:ascii="Roboto" w:hAnsi="Roboto" w:cs="Arial"/>
        <w:b/>
        <w:bCs/>
        <w:szCs w:val="18"/>
      </w:rPr>
      <w:t xml:space="preserve">         Politechnika Częstochowska kształci kadrę dla rozwoju gospodarki</w:t>
    </w:r>
  </w:p>
  <w:p w:rsidR="00870E23" w:rsidRPr="000E233A" w:rsidRDefault="00870E23" w:rsidP="00870E23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>
      <w:rPr>
        <w:rFonts w:ascii="Roboto" w:hAnsi="Roboto" w:cs="Arial"/>
        <w:b/>
        <w:bCs/>
        <w:szCs w:val="18"/>
      </w:rPr>
      <w:t xml:space="preserve">         </w:t>
    </w:r>
    <w:r w:rsidRPr="000E233A">
      <w:rPr>
        <w:rFonts w:ascii="Roboto" w:hAnsi="Roboto" w:cs="Arial"/>
        <w:b/>
        <w:bCs/>
        <w:szCs w:val="18"/>
      </w:rPr>
      <w:t>FERS.01.05-IP.08-0</w:t>
    </w:r>
    <w:r>
      <w:rPr>
        <w:rFonts w:ascii="Roboto" w:hAnsi="Roboto" w:cs="Arial"/>
        <w:b/>
        <w:bCs/>
        <w:szCs w:val="18"/>
      </w:rPr>
      <w:t>286</w:t>
    </w:r>
    <w:r w:rsidRPr="000E233A">
      <w:rPr>
        <w:rFonts w:ascii="Roboto" w:hAnsi="Roboto" w:cs="Arial"/>
        <w:b/>
        <w:bCs/>
        <w:szCs w:val="18"/>
      </w:rPr>
      <w:t>/23</w:t>
    </w:r>
    <w:bookmarkEnd w:id="1"/>
    <w:r w:rsidRPr="000E233A">
      <w:rPr>
        <w:rFonts w:ascii="Roboto" w:hAnsi="Roboto"/>
        <w:color w:val="000000"/>
        <w:sz w:val="20"/>
      </w:rPr>
      <w:br/>
    </w:r>
    <w:r>
      <w:rPr>
        <w:rFonts w:ascii="Roboto" w:hAnsi="Roboto" w:cs="Arial"/>
        <w:b/>
        <w:color w:val="13357A"/>
        <w:sz w:val="18"/>
        <w:szCs w:val="18"/>
      </w:rPr>
      <w:t xml:space="preserve">          </w:t>
    </w:r>
    <w:r w:rsidRPr="000E233A">
      <w:rPr>
        <w:rFonts w:ascii="Roboto" w:hAnsi="Roboto" w:cs="Arial"/>
        <w:b/>
        <w:color w:val="13357A"/>
        <w:sz w:val="18"/>
        <w:szCs w:val="18"/>
      </w:rPr>
      <w:t>www.czp.pcz.pl</w:t>
    </w:r>
  </w:p>
  <w:p w:rsidR="00870E23" w:rsidRDefault="00870E23">
    <w:pPr>
      <w:spacing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after="49" w:line="259" w:lineRule="auto"/>
      <w:ind w:left="0" w:right="4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9A099A" w:rsidRDefault="009A099A">
    <w:pPr>
      <w:spacing w:line="259" w:lineRule="auto"/>
      <w:ind w:left="0" w:righ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DB" w:rsidRDefault="006231DB">
      <w:pPr>
        <w:spacing w:line="337" w:lineRule="auto"/>
        <w:ind w:left="358" w:right="0" w:firstLine="0"/>
      </w:pPr>
      <w:r>
        <w:separator/>
      </w:r>
    </w:p>
  </w:footnote>
  <w:footnote w:type="continuationSeparator" w:id="0">
    <w:p w:rsidR="006231DB" w:rsidRDefault="006231DB">
      <w:pPr>
        <w:spacing w:line="337" w:lineRule="auto"/>
        <w:ind w:left="358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line="259" w:lineRule="auto"/>
      <w:ind w:left="0" w:right="6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3895</wp:posOffset>
          </wp:positionH>
          <wp:positionV relativeFrom="page">
            <wp:posOffset>179705</wp:posOffset>
          </wp:positionV>
          <wp:extent cx="6005576" cy="571500"/>
          <wp:effectExtent l="0" t="0" r="0" b="0"/>
          <wp:wrapSquare wrapText="bothSides"/>
          <wp:docPr id="1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557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B774D">
    <w:pPr>
      <w:spacing w:line="259" w:lineRule="auto"/>
      <w:ind w:left="0" w:right="695" w:firstLine="0"/>
      <w:jc w:val="right"/>
    </w:pPr>
    <w:r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0489BCBC">
          <wp:extent cx="5401310" cy="743585"/>
          <wp:effectExtent l="0" t="0" r="889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099A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9A" w:rsidRDefault="009A099A">
    <w:pPr>
      <w:spacing w:line="259" w:lineRule="auto"/>
      <w:ind w:left="0" w:right="69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83895</wp:posOffset>
          </wp:positionH>
          <wp:positionV relativeFrom="page">
            <wp:posOffset>179705</wp:posOffset>
          </wp:positionV>
          <wp:extent cx="6005576" cy="571500"/>
          <wp:effectExtent l="0" t="0" r="0" b="0"/>
          <wp:wrapSquare wrapText="bothSides"/>
          <wp:docPr id="2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557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DC7A8D"/>
    <w:multiLevelType w:val="hybridMultilevel"/>
    <w:tmpl w:val="EFBF338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A8E136"/>
    <w:multiLevelType w:val="hybridMultilevel"/>
    <w:tmpl w:val="E3FA503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774D2"/>
    <w:multiLevelType w:val="hybridMultilevel"/>
    <w:tmpl w:val="7AB4EE7E"/>
    <w:lvl w:ilvl="0" w:tplc="F2263CF6">
      <w:start w:val="1"/>
      <w:numFmt w:val="decimal"/>
      <w:lvlText w:val="%1."/>
      <w:lvlJc w:val="left"/>
      <w:pPr>
        <w:ind w:left="1091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2FF80">
      <w:start w:val="1"/>
      <w:numFmt w:val="lowerLetter"/>
      <w:lvlText w:val="%2)"/>
      <w:lvlJc w:val="left"/>
      <w:pPr>
        <w:ind w:left="1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46A82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27FA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AA45E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6F026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2C08E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C5A4E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EE7E2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2DF63"/>
    <w:multiLevelType w:val="hybridMultilevel"/>
    <w:tmpl w:val="F37DC6C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2C6C9E"/>
    <w:multiLevelType w:val="hybridMultilevel"/>
    <w:tmpl w:val="5BC4EA7E"/>
    <w:lvl w:ilvl="0" w:tplc="68AC112C">
      <w:start w:val="6"/>
      <w:numFmt w:val="upperRoman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C9B0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8B5F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E47BA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EB2A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41B5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CEEF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E90D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01A6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72BEA"/>
    <w:multiLevelType w:val="hybridMultilevel"/>
    <w:tmpl w:val="974E2BB4"/>
    <w:lvl w:ilvl="0" w:tplc="F126E5AA">
      <w:start w:val="1"/>
      <w:numFmt w:val="decimal"/>
      <w:lvlText w:val="%1."/>
      <w:lvlJc w:val="left"/>
      <w:pPr>
        <w:ind w:left="577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861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0AB2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47DD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203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67A7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A9F2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0B720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CCAD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74754"/>
    <w:multiLevelType w:val="hybridMultilevel"/>
    <w:tmpl w:val="F956EDFA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0D006407"/>
    <w:multiLevelType w:val="hybridMultilevel"/>
    <w:tmpl w:val="48AAF594"/>
    <w:lvl w:ilvl="0" w:tplc="47E0C68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12A9"/>
    <w:multiLevelType w:val="hybridMultilevel"/>
    <w:tmpl w:val="065C6488"/>
    <w:lvl w:ilvl="0" w:tplc="FBC4189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3189B"/>
    <w:multiLevelType w:val="hybridMultilevel"/>
    <w:tmpl w:val="4CD28CC2"/>
    <w:lvl w:ilvl="0" w:tplc="6C72F422">
      <w:start w:val="1"/>
      <w:numFmt w:val="bullet"/>
      <w:lvlText w:val="▪"/>
      <w:lvlJc w:val="left"/>
      <w:pPr>
        <w:ind w:left="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0C682">
      <w:start w:val="1"/>
      <w:numFmt w:val="bullet"/>
      <w:lvlText w:val="o"/>
      <w:lvlJc w:val="left"/>
      <w:pPr>
        <w:ind w:left="1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8AFDC">
      <w:start w:val="1"/>
      <w:numFmt w:val="bullet"/>
      <w:lvlText w:val="▪"/>
      <w:lvlJc w:val="left"/>
      <w:pPr>
        <w:ind w:left="1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6B91E">
      <w:start w:val="1"/>
      <w:numFmt w:val="bullet"/>
      <w:lvlText w:val="•"/>
      <w:lvlJc w:val="left"/>
      <w:pPr>
        <w:ind w:left="2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E0028">
      <w:start w:val="1"/>
      <w:numFmt w:val="bullet"/>
      <w:lvlText w:val="o"/>
      <w:lvlJc w:val="left"/>
      <w:pPr>
        <w:ind w:left="3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47126">
      <w:start w:val="1"/>
      <w:numFmt w:val="bullet"/>
      <w:lvlText w:val="▪"/>
      <w:lvlJc w:val="left"/>
      <w:pPr>
        <w:ind w:left="3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088B2">
      <w:start w:val="1"/>
      <w:numFmt w:val="bullet"/>
      <w:lvlText w:val="•"/>
      <w:lvlJc w:val="left"/>
      <w:pPr>
        <w:ind w:left="4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EF294">
      <w:start w:val="1"/>
      <w:numFmt w:val="bullet"/>
      <w:lvlText w:val="o"/>
      <w:lvlJc w:val="left"/>
      <w:pPr>
        <w:ind w:left="5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4EE">
      <w:start w:val="1"/>
      <w:numFmt w:val="bullet"/>
      <w:lvlText w:val="▪"/>
      <w:lvlJc w:val="left"/>
      <w:pPr>
        <w:ind w:left="6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444BA"/>
    <w:multiLevelType w:val="hybridMultilevel"/>
    <w:tmpl w:val="9888027E"/>
    <w:lvl w:ilvl="0" w:tplc="15F4A9C8">
      <w:start w:val="3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AFA763C">
      <w:start w:val="1"/>
      <w:numFmt w:val="decimal"/>
      <w:lvlText w:val="%2."/>
      <w:lvlJc w:val="left"/>
      <w:pPr>
        <w:ind w:left="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E3840">
      <w:start w:val="1"/>
      <w:numFmt w:val="bullet"/>
      <w:lvlText w:val="▪"/>
      <w:lvlJc w:val="left"/>
      <w:pPr>
        <w:ind w:left="1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046AA">
      <w:start w:val="1"/>
      <w:numFmt w:val="bullet"/>
      <w:lvlText w:val="•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16BC32">
      <w:start w:val="1"/>
      <w:numFmt w:val="bullet"/>
      <w:lvlText w:val="o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81FF8">
      <w:start w:val="1"/>
      <w:numFmt w:val="bullet"/>
      <w:lvlText w:val="▪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E5C72">
      <w:start w:val="1"/>
      <w:numFmt w:val="bullet"/>
      <w:lvlText w:val="•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33DA">
      <w:start w:val="1"/>
      <w:numFmt w:val="bullet"/>
      <w:lvlText w:val="o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C596">
      <w:start w:val="1"/>
      <w:numFmt w:val="bullet"/>
      <w:lvlText w:val="▪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51E8A"/>
    <w:multiLevelType w:val="hybridMultilevel"/>
    <w:tmpl w:val="B846E804"/>
    <w:lvl w:ilvl="0" w:tplc="9660847A">
      <w:start w:val="4"/>
      <w:numFmt w:val="upperRoman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8112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902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14B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2591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042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2A38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E3F2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9A2BA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B02B7"/>
    <w:multiLevelType w:val="hybridMultilevel"/>
    <w:tmpl w:val="814832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0827D7"/>
    <w:multiLevelType w:val="hybridMultilevel"/>
    <w:tmpl w:val="5CE29C4A"/>
    <w:lvl w:ilvl="0" w:tplc="5B4E2AFA">
      <w:start w:val="1"/>
      <w:numFmt w:val="decimal"/>
      <w:lvlText w:val="%1."/>
      <w:lvlJc w:val="left"/>
      <w:pPr>
        <w:ind w:left="63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E556C">
      <w:start w:val="1"/>
      <w:numFmt w:val="lowerLetter"/>
      <w:lvlText w:val="%2)"/>
      <w:lvlJc w:val="left"/>
      <w:pPr>
        <w:ind w:left="106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8AA36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6224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CDDD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4C4FE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242FE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6C02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2D30C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C7813"/>
    <w:multiLevelType w:val="hybridMultilevel"/>
    <w:tmpl w:val="63D2D350"/>
    <w:lvl w:ilvl="0" w:tplc="5EDA48B2">
      <w:start w:val="1"/>
      <w:numFmt w:val="decimal"/>
      <w:lvlText w:val="%1."/>
      <w:lvlJc w:val="left"/>
      <w:pPr>
        <w:ind w:left="71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4640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8BC2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364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8146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682B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C796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C1D4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E64F6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93265E"/>
    <w:multiLevelType w:val="hybridMultilevel"/>
    <w:tmpl w:val="8A8A3148"/>
    <w:lvl w:ilvl="0" w:tplc="FC3E8532">
      <w:start w:val="1"/>
      <w:numFmt w:val="decimal"/>
      <w:lvlText w:val="%1."/>
      <w:lvlJc w:val="left"/>
      <w:pPr>
        <w:ind w:left="57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4EB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8F8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7E4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026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A3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8D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4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2FA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CD53AC"/>
    <w:multiLevelType w:val="hybridMultilevel"/>
    <w:tmpl w:val="472AAE3A"/>
    <w:lvl w:ilvl="0" w:tplc="6E426608">
      <w:start w:val="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08E0FC">
      <w:start w:val="1"/>
      <w:numFmt w:val="lowerLetter"/>
      <w:lvlText w:val="%2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08ECD8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164D40">
      <w:start w:val="1"/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F8F25A">
      <w:start w:val="1"/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EE1774">
      <w:start w:val="1"/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1EBFB6">
      <w:start w:val="1"/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0AC534">
      <w:start w:val="1"/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183BF0">
      <w:start w:val="1"/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2DD78F0"/>
    <w:multiLevelType w:val="hybridMultilevel"/>
    <w:tmpl w:val="2084AB3A"/>
    <w:lvl w:ilvl="0" w:tplc="3B327146">
      <w:start w:val="1"/>
      <w:numFmt w:val="decimal"/>
      <w:lvlText w:val="%1."/>
      <w:lvlJc w:val="left"/>
      <w:pPr>
        <w:ind w:left="713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25A36">
      <w:start w:val="1"/>
      <w:numFmt w:val="lowerLetter"/>
      <w:lvlText w:val="%2)"/>
      <w:lvlJc w:val="left"/>
      <w:pPr>
        <w:ind w:left="1078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81902">
      <w:start w:val="1"/>
      <w:numFmt w:val="lowerRoman"/>
      <w:lvlText w:val="%3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01172">
      <w:start w:val="1"/>
      <w:numFmt w:val="decimal"/>
      <w:lvlText w:val="%4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AD604">
      <w:start w:val="1"/>
      <w:numFmt w:val="lowerLetter"/>
      <w:lvlText w:val="%5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2AA9C">
      <w:start w:val="1"/>
      <w:numFmt w:val="lowerRoman"/>
      <w:lvlText w:val="%6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5084DA">
      <w:start w:val="1"/>
      <w:numFmt w:val="decimal"/>
      <w:lvlText w:val="%7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68573A">
      <w:start w:val="1"/>
      <w:numFmt w:val="lowerLetter"/>
      <w:lvlText w:val="%8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2F724">
      <w:start w:val="1"/>
      <w:numFmt w:val="lowerRoman"/>
      <w:lvlText w:val="%9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9B41AF"/>
    <w:multiLevelType w:val="hybridMultilevel"/>
    <w:tmpl w:val="3C225B9C"/>
    <w:lvl w:ilvl="0" w:tplc="1DCCA350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CCE5D56"/>
    <w:multiLevelType w:val="hybridMultilevel"/>
    <w:tmpl w:val="E8DE43C8"/>
    <w:lvl w:ilvl="0" w:tplc="EB1414C8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AC4"/>
    <w:multiLevelType w:val="hybridMultilevel"/>
    <w:tmpl w:val="D33AF446"/>
    <w:lvl w:ilvl="0" w:tplc="FBC41890">
      <w:start w:val="1"/>
      <w:numFmt w:val="bullet"/>
      <w:lvlText w:val="o"/>
      <w:lvlJc w:val="left"/>
      <w:pPr>
        <w:ind w:left="3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1" w15:restartNumberingAfterBreak="0">
    <w:nsid w:val="493009D1"/>
    <w:multiLevelType w:val="hybridMultilevel"/>
    <w:tmpl w:val="C6BEF9A4"/>
    <w:lvl w:ilvl="0" w:tplc="B7B8B932">
      <w:start w:val="1"/>
      <w:numFmt w:val="bullet"/>
      <w:lvlText w:val="o"/>
      <w:lvlJc w:val="left"/>
      <w:pPr>
        <w:ind w:left="36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2" w15:restartNumberingAfterBreak="0">
    <w:nsid w:val="4D173E0C"/>
    <w:multiLevelType w:val="hybridMultilevel"/>
    <w:tmpl w:val="A99EB0C2"/>
    <w:lvl w:ilvl="0" w:tplc="9722A286">
      <w:start w:val="1"/>
      <w:numFmt w:val="decimal"/>
      <w:lvlText w:val="%1)"/>
      <w:lvlJc w:val="left"/>
      <w:pPr>
        <w:ind w:left="713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E3DAC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FF4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AFAE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60BC2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CC5C06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CDA2A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E5434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A495C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B77E95"/>
    <w:multiLevelType w:val="hybridMultilevel"/>
    <w:tmpl w:val="F3ACD39E"/>
    <w:lvl w:ilvl="0" w:tplc="A66E426C">
      <w:start w:val="1"/>
      <w:numFmt w:val="bullet"/>
      <w:lvlText w:val="o"/>
      <w:lvlJc w:val="left"/>
      <w:pPr>
        <w:ind w:left="41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22F0F"/>
    <w:multiLevelType w:val="hybridMultilevel"/>
    <w:tmpl w:val="1602CB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F523631"/>
    <w:multiLevelType w:val="hybridMultilevel"/>
    <w:tmpl w:val="82FA424A"/>
    <w:lvl w:ilvl="0" w:tplc="7250CC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2981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20AF8">
      <w:start w:val="1"/>
      <w:numFmt w:val="decimal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4A198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B045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C2868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CE99A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6463A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C34D6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24032"/>
    <w:multiLevelType w:val="hybridMultilevel"/>
    <w:tmpl w:val="162E5580"/>
    <w:lvl w:ilvl="0" w:tplc="78385DFC">
      <w:start w:val="1"/>
      <w:numFmt w:val="bullet"/>
      <w:lvlText w:val="o"/>
      <w:lvlJc w:val="left"/>
      <w:pPr>
        <w:ind w:left="41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55E1DA76"/>
    <w:multiLevelType w:val="hybridMultilevel"/>
    <w:tmpl w:val="B968580E"/>
    <w:lvl w:ilvl="0" w:tplc="91ACDBF2">
      <w:start w:val="1"/>
      <w:numFmt w:val="decimal"/>
      <w:lvlText w:val="%1."/>
      <w:lvlJc w:val="left"/>
      <w:rPr>
        <w:rFonts w:ascii="Roboto" w:eastAsia="Calibri" w:hAnsi="Roboto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08144B"/>
    <w:multiLevelType w:val="hybridMultilevel"/>
    <w:tmpl w:val="2C8446DC"/>
    <w:lvl w:ilvl="0" w:tplc="FCF4ACAE">
      <w:start w:val="1"/>
      <w:numFmt w:val="decimal"/>
      <w:lvlText w:val="%1."/>
      <w:lvlJc w:val="left"/>
      <w:pPr>
        <w:ind w:left="374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A919E">
      <w:start w:val="1"/>
      <w:numFmt w:val="bullet"/>
      <w:lvlText w:val="•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EA81E">
      <w:start w:val="1"/>
      <w:numFmt w:val="bullet"/>
      <w:lvlText w:val="▪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6A818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A13D2">
      <w:start w:val="1"/>
      <w:numFmt w:val="bullet"/>
      <w:lvlText w:val="o"/>
      <w:lvlJc w:val="left"/>
      <w:pPr>
        <w:ind w:left="3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C350">
      <w:start w:val="1"/>
      <w:numFmt w:val="bullet"/>
      <w:lvlText w:val="▪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E0C2C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4E6D0">
      <w:start w:val="1"/>
      <w:numFmt w:val="bullet"/>
      <w:lvlText w:val="o"/>
      <w:lvlJc w:val="left"/>
      <w:pPr>
        <w:ind w:left="5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0041A">
      <w:start w:val="1"/>
      <w:numFmt w:val="bullet"/>
      <w:lvlText w:val="▪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EE7B96"/>
    <w:multiLevelType w:val="hybridMultilevel"/>
    <w:tmpl w:val="0E0E9F84"/>
    <w:lvl w:ilvl="0" w:tplc="02D6399E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87160"/>
    <w:multiLevelType w:val="hybridMultilevel"/>
    <w:tmpl w:val="080291F2"/>
    <w:lvl w:ilvl="0" w:tplc="582E7854">
      <w:start w:val="4"/>
      <w:numFmt w:val="decimal"/>
      <w:lvlText w:val="%1."/>
      <w:lvlJc w:val="left"/>
      <w:pPr>
        <w:ind w:left="570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F40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26C36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0912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8D88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8C4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C2A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E27B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E1AE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692EC6"/>
    <w:multiLevelType w:val="hybridMultilevel"/>
    <w:tmpl w:val="D73EE75E"/>
    <w:lvl w:ilvl="0" w:tplc="62C6D3FA">
      <w:start w:val="1"/>
      <w:numFmt w:val="decimal"/>
      <w:lvlText w:val="%1."/>
      <w:lvlJc w:val="left"/>
      <w:pPr>
        <w:ind w:left="63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2706A">
      <w:start w:val="1"/>
      <w:numFmt w:val="lowerLetter"/>
      <w:lvlText w:val="%2)"/>
      <w:lvlJc w:val="left"/>
      <w:pPr>
        <w:ind w:left="1001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C8A6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2DCE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8CBC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A77E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E8FBA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892E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C1C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C06230"/>
    <w:multiLevelType w:val="hybridMultilevel"/>
    <w:tmpl w:val="AF6E99D2"/>
    <w:lvl w:ilvl="0" w:tplc="82BE5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49F7"/>
    <w:multiLevelType w:val="hybridMultilevel"/>
    <w:tmpl w:val="30325334"/>
    <w:lvl w:ilvl="0" w:tplc="61CEAABA">
      <w:start w:val="1"/>
      <w:numFmt w:val="decimal"/>
      <w:lvlText w:val="%1."/>
      <w:lvlJc w:val="left"/>
      <w:pPr>
        <w:ind w:left="71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66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29E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C4D6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9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800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87E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CB2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44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724544"/>
    <w:multiLevelType w:val="hybridMultilevel"/>
    <w:tmpl w:val="D5E69254"/>
    <w:lvl w:ilvl="0" w:tplc="13D2A3A8">
      <w:start w:val="1"/>
      <w:numFmt w:val="bullet"/>
      <w:lvlText w:val="o"/>
      <w:lvlJc w:val="left"/>
      <w:pPr>
        <w:ind w:left="3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5" w15:restartNumberingAfterBreak="0">
    <w:nsid w:val="654550D2"/>
    <w:multiLevelType w:val="hybridMultilevel"/>
    <w:tmpl w:val="785A7FCE"/>
    <w:lvl w:ilvl="0" w:tplc="6888C0A8">
      <w:start w:val="1"/>
      <w:numFmt w:val="decimal"/>
      <w:lvlText w:val="%1."/>
      <w:lvlJc w:val="left"/>
      <w:pPr>
        <w:ind w:left="71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2F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CA1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6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85F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86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CAA3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0B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EB6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C75821"/>
    <w:multiLevelType w:val="hybridMultilevel"/>
    <w:tmpl w:val="1BF4C5FC"/>
    <w:lvl w:ilvl="0" w:tplc="BB0A1564">
      <w:start w:val="2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6782255D"/>
    <w:multiLevelType w:val="hybridMultilevel"/>
    <w:tmpl w:val="ED6611A6"/>
    <w:lvl w:ilvl="0" w:tplc="7602BC3A">
      <w:start w:val="1"/>
      <w:numFmt w:val="bullet"/>
      <w:lvlText w:val="o"/>
      <w:lvlJc w:val="left"/>
      <w:pPr>
        <w:ind w:left="374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A919E">
      <w:start w:val="1"/>
      <w:numFmt w:val="bullet"/>
      <w:lvlText w:val="•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EA81E">
      <w:start w:val="1"/>
      <w:numFmt w:val="bullet"/>
      <w:lvlText w:val="▪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6A818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A13D2">
      <w:start w:val="1"/>
      <w:numFmt w:val="bullet"/>
      <w:lvlText w:val="o"/>
      <w:lvlJc w:val="left"/>
      <w:pPr>
        <w:ind w:left="3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C350">
      <w:start w:val="1"/>
      <w:numFmt w:val="bullet"/>
      <w:lvlText w:val="▪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E0C2C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4E6D0">
      <w:start w:val="1"/>
      <w:numFmt w:val="bullet"/>
      <w:lvlText w:val="o"/>
      <w:lvlJc w:val="left"/>
      <w:pPr>
        <w:ind w:left="5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0041A">
      <w:start w:val="1"/>
      <w:numFmt w:val="bullet"/>
      <w:lvlText w:val="▪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B42449"/>
    <w:multiLevelType w:val="hybridMultilevel"/>
    <w:tmpl w:val="AFC229C0"/>
    <w:lvl w:ilvl="0" w:tplc="2DCC56BC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2704B3"/>
    <w:multiLevelType w:val="hybridMultilevel"/>
    <w:tmpl w:val="6360B954"/>
    <w:lvl w:ilvl="0" w:tplc="4796C60C">
      <w:start w:val="1"/>
      <w:numFmt w:val="decimal"/>
      <w:lvlText w:val="%1."/>
      <w:lvlJc w:val="left"/>
      <w:pPr>
        <w:ind w:left="718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2B8C">
      <w:start w:val="1"/>
      <w:numFmt w:val="lowerLetter"/>
      <w:lvlText w:val="%2)"/>
      <w:lvlJc w:val="left"/>
      <w:pPr>
        <w:ind w:left="1076"/>
      </w:pPr>
      <w:rPr>
        <w:rFonts w:ascii="Roboto" w:eastAsia="Calibri" w:hAnsi="Roboto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22D32">
      <w:start w:val="1"/>
      <w:numFmt w:val="lowerRoman"/>
      <w:lvlText w:val="%3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243DE">
      <w:start w:val="1"/>
      <w:numFmt w:val="decimal"/>
      <w:lvlText w:val="%4"/>
      <w:lvlJc w:val="left"/>
      <w:pPr>
        <w:ind w:left="2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84DB4">
      <w:start w:val="1"/>
      <w:numFmt w:val="lowerLetter"/>
      <w:lvlText w:val="%5"/>
      <w:lvlJc w:val="left"/>
      <w:pPr>
        <w:ind w:left="2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EFBBE">
      <w:start w:val="1"/>
      <w:numFmt w:val="lowerRoman"/>
      <w:lvlText w:val="%6"/>
      <w:lvlJc w:val="left"/>
      <w:pPr>
        <w:ind w:left="3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C34">
      <w:start w:val="1"/>
      <w:numFmt w:val="decimal"/>
      <w:lvlText w:val="%7"/>
      <w:lvlJc w:val="left"/>
      <w:pPr>
        <w:ind w:left="4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4FD74">
      <w:start w:val="1"/>
      <w:numFmt w:val="lowerLetter"/>
      <w:lvlText w:val="%8"/>
      <w:lvlJc w:val="left"/>
      <w:pPr>
        <w:ind w:left="5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4D28C">
      <w:start w:val="1"/>
      <w:numFmt w:val="lowerRoman"/>
      <w:lvlText w:val="%9"/>
      <w:lvlJc w:val="left"/>
      <w:pPr>
        <w:ind w:left="5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A16F56"/>
    <w:multiLevelType w:val="hybridMultilevel"/>
    <w:tmpl w:val="2E721EC8"/>
    <w:lvl w:ilvl="0" w:tplc="2314FCA4">
      <w:start w:val="2"/>
      <w:numFmt w:val="upperRoman"/>
      <w:lvlText w:val="%1.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0D6F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481C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0546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6243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464E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682A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5E3866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D9F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4E233E"/>
    <w:multiLevelType w:val="hybridMultilevel"/>
    <w:tmpl w:val="643A6956"/>
    <w:lvl w:ilvl="0" w:tplc="A66E426C">
      <w:start w:val="1"/>
      <w:numFmt w:val="bullet"/>
      <w:lvlText w:val="o"/>
      <w:lvlJc w:val="left"/>
      <w:pPr>
        <w:ind w:left="41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2" w15:restartNumberingAfterBreak="0">
    <w:nsid w:val="7B7056CB"/>
    <w:multiLevelType w:val="hybridMultilevel"/>
    <w:tmpl w:val="E62E2E4A"/>
    <w:lvl w:ilvl="0" w:tplc="43662F1A">
      <w:start w:val="8"/>
      <w:numFmt w:val="upperRoman"/>
      <w:lvlText w:val="%1."/>
      <w:lvlJc w:val="left"/>
      <w:pPr>
        <w:ind w:left="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12D9C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C7E2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6827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25B6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0222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69A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2243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C4CC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516A31"/>
    <w:multiLevelType w:val="hybridMultilevel"/>
    <w:tmpl w:val="46A21AC6"/>
    <w:lvl w:ilvl="0" w:tplc="5B16BC32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17"/>
  </w:num>
  <w:num w:numId="5">
    <w:abstractNumId w:val="33"/>
  </w:num>
  <w:num w:numId="6">
    <w:abstractNumId w:val="39"/>
  </w:num>
  <w:num w:numId="7">
    <w:abstractNumId w:val="35"/>
  </w:num>
  <w:num w:numId="8">
    <w:abstractNumId w:val="10"/>
  </w:num>
  <w:num w:numId="9">
    <w:abstractNumId w:val="25"/>
  </w:num>
  <w:num w:numId="10">
    <w:abstractNumId w:val="14"/>
  </w:num>
  <w:num w:numId="11">
    <w:abstractNumId w:val="22"/>
  </w:num>
  <w:num w:numId="12">
    <w:abstractNumId w:val="40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30"/>
  </w:num>
  <w:num w:numId="19">
    <w:abstractNumId w:val="42"/>
  </w:num>
  <w:num w:numId="20">
    <w:abstractNumId w:val="28"/>
  </w:num>
  <w:num w:numId="21">
    <w:abstractNumId w:val="19"/>
  </w:num>
  <w:num w:numId="22">
    <w:abstractNumId w:val="18"/>
  </w:num>
  <w:num w:numId="23">
    <w:abstractNumId w:val="20"/>
  </w:num>
  <w:num w:numId="24">
    <w:abstractNumId w:val="34"/>
  </w:num>
  <w:num w:numId="25">
    <w:abstractNumId w:val="29"/>
  </w:num>
  <w:num w:numId="26">
    <w:abstractNumId w:val="41"/>
  </w:num>
  <w:num w:numId="27">
    <w:abstractNumId w:val="23"/>
  </w:num>
  <w:num w:numId="28">
    <w:abstractNumId w:val="6"/>
  </w:num>
  <w:num w:numId="29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37"/>
  </w:num>
  <w:num w:numId="32">
    <w:abstractNumId w:val="26"/>
  </w:num>
  <w:num w:numId="33">
    <w:abstractNumId w:val="21"/>
  </w:num>
  <w:num w:numId="34">
    <w:abstractNumId w:val="38"/>
  </w:num>
  <w:num w:numId="35">
    <w:abstractNumId w:val="43"/>
  </w:num>
  <w:num w:numId="36">
    <w:abstractNumId w:val="27"/>
  </w:num>
  <w:num w:numId="37">
    <w:abstractNumId w:val="3"/>
  </w:num>
  <w:num w:numId="38">
    <w:abstractNumId w:val="0"/>
  </w:num>
  <w:num w:numId="39">
    <w:abstractNumId w:val="1"/>
  </w:num>
  <w:num w:numId="40">
    <w:abstractNumId w:val="12"/>
  </w:num>
  <w:num w:numId="41">
    <w:abstractNumId w:val="24"/>
  </w:num>
  <w:num w:numId="42">
    <w:abstractNumId w:val="8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B8"/>
    <w:rsid w:val="000006ED"/>
    <w:rsid w:val="0003460C"/>
    <w:rsid w:val="00094F1D"/>
    <w:rsid w:val="00095E38"/>
    <w:rsid w:val="000A2B3B"/>
    <w:rsid w:val="000E48D8"/>
    <w:rsid w:val="000E7F76"/>
    <w:rsid w:val="00123D8E"/>
    <w:rsid w:val="00132652"/>
    <w:rsid w:val="0015291C"/>
    <w:rsid w:val="00153364"/>
    <w:rsid w:val="00183DCD"/>
    <w:rsid w:val="001C2F5C"/>
    <w:rsid w:val="001F4DF2"/>
    <w:rsid w:val="002076A0"/>
    <w:rsid w:val="00211ED2"/>
    <w:rsid w:val="002123F5"/>
    <w:rsid w:val="0024345B"/>
    <w:rsid w:val="00247AAB"/>
    <w:rsid w:val="00250475"/>
    <w:rsid w:val="00270AF0"/>
    <w:rsid w:val="002774EE"/>
    <w:rsid w:val="00284614"/>
    <w:rsid w:val="002876AA"/>
    <w:rsid w:val="00291580"/>
    <w:rsid w:val="002D1400"/>
    <w:rsid w:val="003650CB"/>
    <w:rsid w:val="0037443F"/>
    <w:rsid w:val="00374C4B"/>
    <w:rsid w:val="003B3221"/>
    <w:rsid w:val="003C05BB"/>
    <w:rsid w:val="00403B31"/>
    <w:rsid w:val="0040591A"/>
    <w:rsid w:val="00426FF3"/>
    <w:rsid w:val="004316DC"/>
    <w:rsid w:val="00461E93"/>
    <w:rsid w:val="004A3C04"/>
    <w:rsid w:val="004D3B77"/>
    <w:rsid w:val="00543272"/>
    <w:rsid w:val="005472E0"/>
    <w:rsid w:val="00554213"/>
    <w:rsid w:val="005564F2"/>
    <w:rsid w:val="005608C4"/>
    <w:rsid w:val="00565637"/>
    <w:rsid w:val="00567E1C"/>
    <w:rsid w:val="005744FB"/>
    <w:rsid w:val="0058092F"/>
    <w:rsid w:val="005D2882"/>
    <w:rsid w:val="005E50F2"/>
    <w:rsid w:val="00601D8C"/>
    <w:rsid w:val="006231DB"/>
    <w:rsid w:val="006250B2"/>
    <w:rsid w:val="00634009"/>
    <w:rsid w:val="00672C37"/>
    <w:rsid w:val="0069715E"/>
    <w:rsid w:val="006B0DB8"/>
    <w:rsid w:val="006D3038"/>
    <w:rsid w:val="006E1095"/>
    <w:rsid w:val="006F4A91"/>
    <w:rsid w:val="00714A92"/>
    <w:rsid w:val="00745C27"/>
    <w:rsid w:val="007469F6"/>
    <w:rsid w:val="007741EA"/>
    <w:rsid w:val="00784E01"/>
    <w:rsid w:val="00785119"/>
    <w:rsid w:val="00786577"/>
    <w:rsid w:val="007A1C7C"/>
    <w:rsid w:val="007B0180"/>
    <w:rsid w:val="007B209F"/>
    <w:rsid w:val="007B667B"/>
    <w:rsid w:val="007E0FEE"/>
    <w:rsid w:val="00807202"/>
    <w:rsid w:val="00824C4F"/>
    <w:rsid w:val="00860A29"/>
    <w:rsid w:val="00870E23"/>
    <w:rsid w:val="00890EAC"/>
    <w:rsid w:val="008A2369"/>
    <w:rsid w:val="008A249C"/>
    <w:rsid w:val="008A413E"/>
    <w:rsid w:val="008D7395"/>
    <w:rsid w:val="008E1E99"/>
    <w:rsid w:val="008F63EC"/>
    <w:rsid w:val="009174F7"/>
    <w:rsid w:val="00932851"/>
    <w:rsid w:val="00935347"/>
    <w:rsid w:val="009375CD"/>
    <w:rsid w:val="0096228A"/>
    <w:rsid w:val="00970392"/>
    <w:rsid w:val="009A099A"/>
    <w:rsid w:val="009B774D"/>
    <w:rsid w:val="009E7682"/>
    <w:rsid w:val="00A1579E"/>
    <w:rsid w:val="00A16AC4"/>
    <w:rsid w:val="00A53E85"/>
    <w:rsid w:val="00A61810"/>
    <w:rsid w:val="00A83BBF"/>
    <w:rsid w:val="00A87E69"/>
    <w:rsid w:val="00AB5459"/>
    <w:rsid w:val="00AC6DFA"/>
    <w:rsid w:val="00B01C1A"/>
    <w:rsid w:val="00B132D8"/>
    <w:rsid w:val="00B26CAD"/>
    <w:rsid w:val="00B77659"/>
    <w:rsid w:val="00BB2511"/>
    <w:rsid w:val="00BE73FA"/>
    <w:rsid w:val="00BF02D2"/>
    <w:rsid w:val="00BF4373"/>
    <w:rsid w:val="00C107B8"/>
    <w:rsid w:val="00C11EF1"/>
    <w:rsid w:val="00C168B4"/>
    <w:rsid w:val="00C375FC"/>
    <w:rsid w:val="00C745A4"/>
    <w:rsid w:val="00C74B3F"/>
    <w:rsid w:val="00C862C0"/>
    <w:rsid w:val="00C87E67"/>
    <w:rsid w:val="00CA2749"/>
    <w:rsid w:val="00D16509"/>
    <w:rsid w:val="00D1763E"/>
    <w:rsid w:val="00D63492"/>
    <w:rsid w:val="00D66D63"/>
    <w:rsid w:val="00DC276C"/>
    <w:rsid w:val="00DD221B"/>
    <w:rsid w:val="00DF6C3A"/>
    <w:rsid w:val="00E056B6"/>
    <w:rsid w:val="00E11320"/>
    <w:rsid w:val="00E1605D"/>
    <w:rsid w:val="00E216D6"/>
    <w:rsid w:val="00E272B7"/>
    <w:rsid w:val="00E33027"/>
    <w:rsid w:val="00E42CE3"/>
    <w:rsid w:val="00E754BB"/>
    <w:rsid w:val="00E81DD5"/>
    <w:rsid w:val="00E900A5"/>
    <w:rsid w:val="00E9712C"/>
    <w:rsid w:val="00EB3594"/>
    <w:rsid w:val="00ED1FB6"/>
    <w:rsid w:val="00EE0015"/>
    <w:rsid w:val="00F007B8"/>
    <w:rsid w:val="00F17552"/>
    <w:rsid w:val="00F32917"/>
    <w:rsid w:val="00F32F64"/>
    <w:rsid w:val="00F66FB3"/>
    <w:rsid w:val="00F801B7"/>
    <w:rsid w:val="00F96C3E"/>
    <w:rsid w:val="00FB3572"/>
    <w:rsid w:val="00FC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13E0B"/>
  <w15:docId w15:val="{8DF079EF-66F7-4EBF-8FDB-C543D542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79" w:lineRule="auto"/>
        <w:ind w:left="766" w:right="397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59" w:lineRule="auto"/>
      <w:ind w:left="10" w:right="11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5" w:line="259" w:lineRule="auto"/>
      <w:ind w:left="10" w:right="116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59" w:lineRule="auto"/>
      <w:ind w:left="358" w:right="0" w:firstLine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B3594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37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4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4F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4F7"/>
    <w:rPr>
      <w:vertAlign w:val="superscript"/>
    </w:rPr>
  </w:style>
  <w:style w:type="paragraph" w:customStyle="1" w:styleId="Default">
    <w:name w:val="Default"/>
    <w:rsid w:val="000E48D8"/>
    <w:pPr>
      <w:autoSpaceDE w:val="0"/>
      <w:autoSpaceDN w:val="0"/>
      <w:adjustRightInd w:val="0"/>
      <w:spacing w:line="240" w:lineRule="auto"/>
      <w:ind w:left="0" w:right="0" w:firstLine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2B3B"/>
    <w:pPr>
      <w:tabs>
        <w:tab w:val="center" w:pos="4680"/>
        <w:tab w:val="right" w:pos="9360"/>
      </w:tabs>
      <w:spacing w:line="240" w:lineRule="auto"/>
      <w:ind w:left="0" w:righ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0A2B3B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785119"/>
    <w:pPr>
      <w:spacing w:line="240" w:lineRule="auto"/>
      <w:ind w:left="0" w:right="0" w:firstLine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5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0E23"/>
    <w:pPr>
      <w:spacing w:line="240" w:lineRule="auto"/>
      <w:ind w:left="0" w:right="0" w:firstLine="0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6CC6-C859-476D-B4B1-3C5AC022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mrutkowska</dc:creator>
  <cp:keywords/>
  <cp:lastModifiedBy>Jesica Biś</cp:lastModifiedBy>
  <cp:revision>2</cp:revision>
  <cp:lastPrinted>2025-05-23T07:21:00Z</cp:lastPrinted>
  <dcterms:created xsi:type="dcterms:W3CDTF">2025-05-23T07:54:00Z</dcterms:created>
  <dcterms:modified xsi:type="dcterms:W3CDTF">2025-05-23T07:54:00Z</dcterms:modified>
</cp:coreProperties>
</file>